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64460772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เรื่อง</w:t>
      </w:r>
      <w:r w:rsidR="00703F84">
        <w:rPr>
          <w:rFonts w:cs="TH SarabunPSK"/>
          <w:sz w:val="32"/>
          <w:cs/>
        </w:rPr>
        <w:tab/>
      </w:r>
    </w:p>
    <w:p w14:paraId="66FBF63D" w14:textId="7DC13A33" w:rsidR="00C974BB" w:rsidRDefault="00C974BB" w:rsidP="00A401F0">
      <w:pPr>
        <w:rPr>
          <w:rFonts w:cs="TH SarabunPSK"/>
          <w:sz w:val="32"/>
          <w:cs/>
        </w:rPr>
      </w:pPr>
      <w:r>
        <w:rPr>
          <w:rFonts w:cs="TH SarabunPSK" w:hint="cs"/>
          <w:sz w:val="32"/>
          <w:cs/>
        </w:rPr>
        <w:t>โดย</w:t>
      </w:r>
      <w:r>
        <w:rPr>
          <w:rFonts w:cs="TH SarabunPSK"/>
          <w:sz w:val="32"/>
          <w:cs/>
        </w:rPr>
        <w:tab/>
      </w:r>
    </w:p>
    <w:p w14:paraId="5170F79D" w14:textId="77777777" w:rsidR="00C974BB" w:rsidRPr="009D5270" w:rsidRDefault="00C974BB" w:rsidP="00A401F0">
      <w:pPr>
        <w:rPr>
          <w:rFonts w:cs="TH SarabunPSK"/>
          <w:sz w:val="24"/>
          <w:szCs w:val="24"/>
        </w:rPr>
      </w:pPr>
    </w:p>
    <w:p w14:paraId="64D7EDA7" w14:textId="77777777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ได้รับ</w:t>
      </w:r>
      <w:r w:rsidRPr="00007531">
        <w:rPr>
          <w:rFonts w:cs="TH SarabunPSK" w:hint="cs"/>
          <w:sz w:val="32"/>
          <w:cs/>
        </w:rPr>
        <w:t>อนุมัติให้ปริญญานิพนธ์นี้เป็นส่วนหนึ่งของการศึกษาตามหลักสูตร</w:t>
      </w:r>
    </w:p>
    <w:p w14:paraId="021C0ABC" w14:textId="030931DE" w:rsidR="00C974BB" w:rsidRPr="00007531" w:rsidRDefault="00C974BB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  <w:cs/>
        </w:rPr>
        <w:t>ปริญญาวิทยา</w:t>
      </w:r>
      <w:proofErr w:type="spellStart"/>
      <w:r w:rsidRPr="00007531">
        <w:rPr>
          <w:rFonts w:cs="TH SarabunPSK" w:hint="cs"/>
          <w:sz w:val="32"/>
          <w:cs/>
        </w:rPr>
        <w:t>ศา</w:t>
      </w:r>
      <w:proofErr w:type="spellEnd"/>
      <w:r w:rsidRPr="00007531">
        <w:rPr>
          <w:rFonts w:cs="TH SarabunPSK" w:hint="cs"/>
          <w:sz w:val="32"/>
          <w:cs/>
        </w:rPr>
        <w:t>สตรบัณฑิต</w:t>
      </w:r>
      <w:r>
        <w:rPr>
          <w:rFonts w:cs="TH SarabunPSK" w:hint="cs"/>
          <w:sz w:val="32"/>
          <w:cs/>
        </w:rPr>
        <w:t xml:space="preserve"> </w:t>
      </w:r>
      <w:r w:rsidRPr="00007531">
        <w:rPr>
          <w:rFonts w:cs="TH SarabunPSK" w:hint="cs"/>
          <w:sz w:val="32"/>
          <w:cs/>
        </w:rPr>
        <w:t>สาขาวิชาวิทยาการคอมพิวเตอร์</w:t>
      </w:r>
    </w:p>
    <w:p w14:paraId="74F67C0C" w14:textId="77777777" w:rsid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10B1487D" w14:textId="5AB1B4BD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Pr="00007531">
        <w:rPr>
          <w:rFonts w:cs="TH SarabunPSK" w:hint="cs"/>
          <w:color w:val="000000" w:themeColor="text1"/>
          <w:sz w:val="32"/>
          <w:cs/>
        </w:rPr>
        <w:t>หัวหน้าภาควิชา</w:t>
      </w:r>
      <w:r w:rsidR="00703F84">
        <w:rPr>
          <w:rFonts w:cs="TH SarabunPSK" w:hint="cs"/>
          <w:color w:val="000000" w:themeColor="text1"/>
          <w:sz w:val="32"/>
          <w:cs/>
        </w:rPr>
        <w:t>ฯ</w:t>
      </w:r>
    </w:p>
    <w:p w14:paraId="3A409DBF" w14:textId="488F21B9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 w:hint="cs"/>
          <w:color w:val="000000" w:themeColor="text1"/>
          <w:sz w:val="32"/>
          <w:cs/>
        </w:rPr>
        <w:t xml:space="preserve">  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Pr="00007531">
        <w:rPr>
          <w:rFonts w:cs="TH SarabunPSK" w:hint="cs"/>
          <w:color w:val="000000"/>
          <w:sz w:val="32"/>
          <w:cs/>
        </w:rPr>
        <w:t xml:space="preserve">รองศาสตราจารย์ 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  <w:cs/>
        </w:rPr>
        <w:t>ดร.ธนภัทร์ อนุศาสน์อมรกุล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9D5270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4"/>
          <w:szCs w:val="24"/>
        </w:rPr>
      </w:pPr>
    </w:p>
    <w:p w14:paraId="694197DF" w14:textId="2FAE2385" w:rsidR="000A51C8" w:rsidRPr="009D5270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4"/>
          <w:szCs w:val="24"/>
          <w:cs/>
        </w:rPr>
      </w:pPr>
      <w:r>
        <w:rPr>
          <w:rFonts w:cs="TH SarabunPSK" w:hint="cs"/>
          <w:color w:val="000000" w:themeColor="text1"/>
          <w:sz w:val="32"/>
          <w:cs/>
        </w:rPr>
        <w:t>คณะกรรมการสอบปริญญานิพนธ์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0AAA40F1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9D6080" w:rsidRPr="00007531">
        <w:rPr>
          <w:rFonts w:cs="TH SarabunPSK" w:hint="cs"/>
          <w:color w:val="000000" w:themeColor="text1"/>
          <w:sz w:val="32"/>
          <w:cs/>
        </w:rPr>
        <w:t>ประธาน</w:t>
      </w:r>
      <w:r w:rsidR="007228F0"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9D5270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4"/>
          <w:szCs w:val="24"/>
        </w:rPr>
      </w:pPr>
    </w:p>
    <w:p w14:paraId="64EA248A" w14:textId="2B051420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703F84">
        <w:rPr>
          <w:rFonts w:cs="TH SarabunPSK" w:hint="cs"/>
          <w:color w:val="000000" w:themeColor="text1"/>
          <w:sz w:val="32"/>
          <w:cs/>
        </w:rPr>
        <w:t>ที่ปรึกษา</w:t>
      </w:r>
      <w:r w:rsidR="00A24992">
        <w:rPr>
          <w:rFonts w:cs="TH SarabunPSK" w:hint="cs"/>
          <w:color w:val="000000" w:themeColor="text1"/>
          <w:sz w:val="32"/>
          <w:cs/>
        </w:rPr>
        <w:t>ปริญญานิพนธ์ (สหกิจศึกษา)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Pr="009D5270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4"/>
          <w:szCs w:val="24"/>
          <w:lang w:val="en-TH"/>
        </w:rPr>
      </w:pPr>
    </w:p>
    <w:p w14:paraId="5EB5AAAE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9D5270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4"/>
          <w:szCs w:val="24"/>
          <w:lang w:val="en-TH"/>
        </w:rPr>
      </w:pPr>
    </w:p>
    <w:p w14:paraId="12B01E70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0C1DF08B" w14:textId="56DB9A41" w:rsidR="00717FE7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444BC4E3" w14:textId="77777777" w:rsidR="009D5270" w:rsidRPr="009D5270" w:rsidRDefault="009D5270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 w:hint="cs"/>
          <w:color w:val="000000" w:themeColor="text1"/>
          <w:sz w:val="24"/>
          <w:szCs w:val="24"/>
        </w:rPr>
      </w:pPr>
    </w:p>
    <w:bookmarkEnd w:id="0"/>
    <w:p w14:paraId="79AF2F0C" w14:textId="77777777" w:rsidR="009D5270" w:rsidRDefault="009D5270" w:rsidP="009D5270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4306AB9F" w14:textId="2FBC2EB0" w:rsidR="00703F84" w:rsidRPr="00703F84" w:rsidRDefault="009D5270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 w:hint="cs"/>
          <w:color w:val="000000" w:themeColor="text1"/>
          <w:sz w:val="32"/>
          <w:cs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sectPr w:rsidR="00703F84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32B9" w14:textId="77777777" w:rsidR="00F80A06" w:rsidRDefault="00F80A06" w:rsidP="00FE7082">
      <w:r>
        <w:separator/>
      </w:r>
    </w:p>
    <w:p w14:paraId="1FD3BC26" w14:textId="77777777" w:rsidR="00F80A06" w:rsidRDefault="00F80A06"/>
  </w:endnote>
  <w:endnote w:type="continuationSeparator" w:id="0">
    <w:p w14:paraId="424CE09C" w14:textId="77777777" w:rsidR="00F80A06" w:rsidRDefault="00F80A06" w:rsidP="00FE7082">
      <w:r>
        <w:continuationSeparator/>
      </w:r>
    </w:p>
    <w:p w14:paraId="1A518A67" w14:textId="77777777" w:rsidR="00F80A06" w:rsidRDefault="00F80A06"/>
  </w:endnote>
  <w:endnote w:type="continuationNotice" w:id="1">
    <w:p w14:paraId="7893A63C" w14:textId="77777777" w:rsidR="00F80A06" w:rsidRDefault="00F8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134D3E7-BFA7-C349-A96C-D23809EDFA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D1A878F-283A-DA49-ADEF-35C98C04AD79}"/>
    <w:embedBold r:id="rId3" w:fontKey="{097D7B35-9AEB-7C4E-BA42-02E731510313}"/>
    <w:embedItalic r:id="rId4" w:fontKey="{30E0CD7B-818B-8C43-9E1E-D4FE26AC07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41AEFAD-3417-5442-BCE3-97580EE748F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DB4EEA7-8A7B-774D-B478-2A261302E9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3317E273-2471-3E49-8A54-EAF1C9AB15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3804D6C-DCDD-D848-8A80-EA730AAA9A76}"/>
    <w:embedBold r:id="rId9" w:fontKey="{2CAB818E-D91D-ED43-92C6-6435888BF63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3CE3C743-7844-A44A-BF4C-753140805D00}"/>
    <w:embedBold r:id="rId11" w:fontKey="{3E9F30F8-7B20-0541-8318-713C1F3A5ED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4A5C601F-B38F-1A4F-ADE3-E91C9CBF2BD5}"/>
    <w:embedBold r:id="rId13" w:fontKey="{1A9C33C5-FDD1-2B49-8F27-30A51C32E356}"/>
    <w:embedItalic r:id="rId14" w:fontKey="{A64F23D9-1CED-A643-B339-F72C78BE128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01241937-932B-F14A-8D34-D47223B85817}"/>
    <w:embedItalic r:id="rId16" w:fontKey="{5D2384C1-E1EB-8245-B72D-4563035B59A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A1F615EC-DCC8-8741-9D8C-13E94EAF7A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C2DA" w14:textId="77777777" w:rsidR="00F80A06" w:rsidRDefault="00F80A06" w:rsidP="00FE7082">
      <w:r>
        <w:separator/>
      </w:r>
    </w:p>
    <w:p w14:paraId="2A95E58F" w14:textId="77777777" w:rsidR="00F80A06" w:rsidRDefault="00F80A06"/>
  </w:footnote>
  <w:footnote w:type="continuationSeparator" w:id="0">
    <w:p w14:paraId="0215CD1E" w14:textId="77777777" w:rsidR="00F80A06" w:rsidRDefault="00F80A06" w:rsidP="00FE7082">
      <w:r>
        <w:continuationSeparator/>
      </w:r>
    </w:p>
    <w:p w14:paraId="196AB9D7" w14:textId="77777777" w:rsidR="00F80A06" w:rsidRDefault="00F80A06"/>
  </w:footnote>
  <w:footnote w:type="continuationNotice" w:id="1">
    <w:p w14:paraId="6AD0E726" w14:textId="77777777" w:rsidR="00F80A06" w:rsidRDefault="00F80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38E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5FC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270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53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321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A06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3</cp:revision>
  <cp:lastPrinted>2025-11-05T07:40:00Z</cp:lastPrinted>
  <dcterms:created xsi:type="dcterms:W3CDTF">2025-11-05T08:53:00Z</dcterms:created>
  <dcterms:modified xsi:type="dcterms:W3CDTF">2025-11-05T08:54:00Z</dcterms:modified>
</cp:coreProperties>
</file>